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aambquadrcula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58"/>
        <w:gridCol w:w="10143"/>
      </w:tblGrid>
      <w:tr w:rsidR="00DC5BB7" w:rsidRPr="003D234E" w14:paraId="67BB8704" w14:textId="77777777" w:rsidTr="00CB59A0">
        <w:trPr>
          <w:trHeight w:val="1124"/>
        </w:trPr>
        <w:tc>
          <w:tcPr>
            <w:tcW w:w="5558" w:type="dxa"/>
          </w:tcPr>
          <w:p w14:paraId="2472F1D2" w14:textId="77777777" w:rsidR="00DC5BB7" w:rsidRPr="00C47E17" w:rsidRDefault="00586616" w:rsidP="008823C9">
            <w:pPr>
              <w:ind w:left="-142"/>
              <w:rPr>
                <w:color w:val="808080"/>
                <w:sz w:val="16"/>
              </w:rPr>
            </w:pPr>
            <w:r>
              <w:rPr>
                <w:noProof/>
                <w:sz w:val="36"/>
                <w:szCs w:val="36"/>
                <w:lang w:eastAsia="ca-ES"/>
              </w:rPr>
              <w:drawing>
                <wp:anchor distT="0" distB="0" distL="114300" distR="114300" simplePos="0" relativeHeight="251664896" behindDoc="0" locked="0" layoutInCell="1" allowOverlap="1" wp14:anchorId="68DC78BA" wp14:editId="6D105501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1905</wp:posOffset>
                  </wp:positionV>
                  <wp:extent cx="2367340" cy="638175"/>
                  <wp:effectExtent l="0" t="0" r="0" b="0"/>
                  <wp:wrapThrough wrapText="bothSides">
                    <wp:wrapPolygon edited="0">
                      <wp:start x="0" y="0"/>
                      <wp:lineTo x="0" y="20633"/>
                      <wp:lineTo x="21380" y="20633"/>
                      <wp:lineTo x="21380" y="0"/>
                      <wp:lineTo x="0" y="0"/>
                    </wp:wrapPolygon>
                  </wp:wrapThrough>
                  <wp:docPr id="1" name="Imagen 1" descr="EPS transparent quali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S transparent qualit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34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43" w:type="dxa"/>
            <w:vAlign w:val="center"/>
          </w:tcPr>
          <w:p w14:paraId="68B3DADB" w14:textId="2AF8EC69" w:rsidR="00681655" w:rsidRPr="003D234E" w:rsidRDefault="00223F7E" w:rsidP="003D234E">
            <w:pPr>
              <w:pStyle w:val="Ttol1"/>
              <w:jc w:val="center"/>
              <w:rPr>
                <w:sz w:val="32"/>
                <w:szCs w:val="24"/>
              </w:rPr>
            </w:pPr>
            <w:r w:rsidRPr="003D234E">
              <w:rPr>
                <w:sz w:val="32"/>
                <w:szCs w:val="24"/>
              </w:rPr>
              <w:t>ACORD D’ESTUDIS</w:t>
            </w:r>
            <w:r w:rsidR="00A2435A">
              <w:rPr>
                <w:sz w:val="32"/>
                <w:szCs w:val="24"/>
              </w:rPr>
              <w:t xml:space="preserve"> </w:t>
            </w:r>
            <w:r w:rsidR="00C846FF">
              <w:rPr>
                <w:sz w:val="32"/>
                <w:szCs w:val="24"/>
              </w:rPr>
              <w:t xml:space="preserve">INTERN </w:t>
            </w:r>
            <w:r w:rsidR="00A2435A">
              <w:rPr>
                <w:sz w:val="32"/>
                <w:szCs w:val="24"/>
              </w:rPr>
              <w:t>– GETI/ADE</w:t>
            </w:r>
          </w:p>
          <w:p w14:paraId="56DFEE08" w14:textId="77777777" w:rsidR="00DC5BB7" w:rsidRPr="003D234E" w:rsidRDefault="00681655" w:rsidP="003D234E">
            <w:pPr>
              <w:pStyle w:val="Ttol1"/>
              <w:jc w:val="center"/>
              <w:rPr>
                <w:rFonts w:cs="Arial"/>
                <w:sz w:val="32"/>
                <w:szCs w:val="24"/>
              </w:rPr>
            </w:pPr>
            <w:r w:rsidRPr="003D234E">
              <w:rPr>
                <w:i/>
                <w:sz w:val="32"/>
                <w:szCs w:val="24"/>
              </w:rPr>
              <w:t>(</w:t>
            </w:r>
            <w:r w:rsidR="00223F7E" w:rsidRPr="003D234E">
              <w:rPr>
                <w:i/>
                <w:sz w:val="32"/>
                <w:szCs w:val="24"/>
              </w:rPr>
              <w:t>LEARNING AGREEMENT</w:t>
            </w:r>
            <w:r w:rsidR="003D234E" w:rsidRPr="003D234E">
              <w:rPr>
                <w:rFonts w:cs="Arial"/>
                <w:i/>
                <w:spacing w:val="4"/>
                <w:sz w:val="32"/>
                <w:szCs w:val="24"/>
              </w:rPr>
              <w:t>)</w:t>
            </w:r>
          </w:p>
        </w:tc>
      </w:tr>
    </w:tbl>
    <w:p w14:paraId="203783B0" w14:textId="77777777" w:rsidR="00F22584" w:rsidRPr="009D0075" w:rsidRDefault="00F22584">
      <w:pPr>
        <w:pStyle w:val="Ttol1"/>
        <w:rPr>
          <w:sz w:val="8"/>
        </w:rPr>
      </w:pPr>
    </w:p>
    <w:tbl>
      <w:tblPr>
        <w:tblW w:w="156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8"/>
        <w:gridCol w:w="3138"/>
        <w:gridCol w:w="1967"/>
        <w:gridCol w:w="1114"/>
        <w:gridCol w:w="835"/>
        <w:gridCol w:w="36"/>
        <w:gridCol w:w="850"/>
        <w:gridCol w:w="1559"/>
        <w:gridCol w:w="1471"/>
        <w:gridCol w:w="1648"/>
        <w:gridCol w:w="992"/>
        <w:gridCol w:w="1276"/>
      </w:tblGrid>
      <w:tr w:rsidR="00CB59A0" w:rsidRPr="006161AF" w14:paraId="158F2980" w14:textId="77777777" w:rsidTr="009452E6">
        <w:tc>
          <w:tcPr>
            <w:tcW w:w="102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BCE45E" w14:textId="064761F4" w:rsidR="00CB59A0" w:rsidRPr="006161AF" w:rsidRDefault="00CB59A0">
            <w:pPr>
              <w:rPr>
                <w:rFonts w:ascii="Georgia" w:hAnsi="Georgia"/>
                <w:b/>
                <w:bCs/>
                <w:iCs/>
              </w:rPr>
            </w:pPr>
            <w:r w:rsidRPr="006161AF">
              <w:rPr>
                <w:rFonts w:ascii="Georgia" w:hAnsi="Georgia"/>
                <w:b/>
                <w:bCs/>
              </w:rPr>
              <w:t>Cognoms i nom de l’estudiant</w:t>
            </w:r>
            <w:r w:rsidRPr="006161AF">
              <w:rPr>
                <w:rFonts w:ascii="Georgia" w:hAnsi="Georgia"/>
              </w:rPr>
              <w:t xml:space="preserve"> </w:t>
            </w:r>
            <w:r w:rsidRPr="006161AF">
              <w:rPr>
                <w:rFonts w:ascii="Georgia" w:hAnsi="Georgia"/>
                <w:i/>
              </w:rPr>
              <w:t>(Student</w:t>
            </w:r>
            <w:r w:rsidR="00B32814">
              <w:rPr>
                <w:rFonts w:ascii="Georgia" w:hAnsi="Georgia"/>
                <w:i/>
              </w:rPr>
              <w:t>’s</w:t>
            </w:r>
            <w:r w:rsidRPr="006161AF">
              <w:rPr>
                <w:rFonts w:ascii="Georgia" w:hAnsi="Georgia"/>
                <w:i/>
              </w:rPr>
              <w:t xml:space="preserve"> family name and first name): </w:t>
            </w:r>
            <w:r w:rsidRPr="006161AF">
              <w:rPr>
                <w:rFonts w:ascii="Georgia" w:hAnsi="Georgia"/>
                <w:b/>
                <w:bCs/>
                <w:iCs/>
              </w:rPr>
              <w:t xml:space="preserve">                   </w:t>
            </w:r>
          </w:p>
          <w:p w14:paraId="760B817D" w14:textId="4C1F305B" w:rsidR="00CB59A0" w:rsidRPr="006161AF" w:rsidRDefault="00CB59A0">
            <w:pPr>
              <w:rPr>
                <w:rFonts w:ascii="Georgia" w:hAnsi="Georgia"/>
                <w:b/>
                <w:bCs/>
                <w:iCs/>
              </w:rPr>
            </w:pP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34D9AA" w14:textId="471A867D" w:rsidR="00CB59A0" w:rsidRPr="006161AF" w:rsidRDefault="00CB59A0">
            <w:pPr>
              <w:rPr>
                <w:rFonts w:ascii="Georgia" w:hAnsi="Georgia"/>
              </w:rPr>
            </w:pPr>
            <w:r w:rsidRPr="006161AF">
              <w:rPr>
                <w:rFonts w:ascii="Georgia" w:hAnsi="Georgia"/>
                <w:b/>
                <w:bCs/>
              </w:rPr>
              <w:t>Curs acadèmic</w:t>
            </w:r>
            <w:r w:rsidRPr="006161AF">
              <w:rPr>
                <w:rFonts w:ascii="Georgia" w:hAnsi="Georgia"/>
                <w:b/>
              </w:rPr>
              <w:t xml:space="preserve"> </w:t>
            </w:r>
            <w:r w:rsidRPr="006161AF">
              <w:rPr>
                <w:rFonts w:ascii="Georgia" w:hAnsi="Georgia"/>
                <w:i/>
              </w:rPr>
              <w:t>(academic year)</w:t>
            </w:r>
            <w:r w:rsidRPr="006161AF">
              <w:rPr>
                <w:rFonts w:ascii="Georgia" w:hAnsi="Georgia"/>
              </w:rPr>
              <w:t>:</w:t>
            </w:r>
            <w:r w:rsidRPr="006161AF">
              <w:rPr>
                <w:rFonts w:ascii="Georgia" w:hAnsi="Georgia"/>
                <w:b/>
              </w:rPr>
              <w:t xml:space="preserve">      2026-27</w:t>
            </w:r>
          </w:p>
        </w:tc>
      </w:tr>
      <w:tr w:rsidR="003302E9" w:rsidRPr="006161AF" w14:paraId="5AB41B09" w14:textId="77777777" w:rsidTr="00CB59A0">
        <w:tc>
          <w:tcPr>
            <w:tcW w:w="778" w:type="dxa"/>
            <w:tcBorders>
              <w:top w:val="single" w:sz="12" w:space="0" w:color="auto"/>
              <w:bottom w:val="single" w:sz="12" w:space="0" w:color="auto"/>
            </w:tcBorders>
          </w:tcPr>
          <w:p w14:paraId="3037C5B4" w14:textId="77777777" w:rsidR="003302E9" w:rsidRPr="006161AF" w:rsidRDefault="003302E9">
            <w:pPr>
              <w:rPr>
                <w:rFonts w:ascii="Georgia" w:hAnsi="Georgia"/>
                <w:b/>
              </w:rPr>
            </w:pPr>
          </w:p>
        </w:tc>
        <w:tc>
          <w:tcPr>
            <w:tcW w:w="70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66A858B0" w14:textId="77777777" w:rsidR="003302E9" w:rsidRPr="006161AF" w:rsidRDefault="003302E9">
            <w:pPr>
              <w:rPr>
                <w:rFonts w:ascii="Georgia" w:hAnsi="Georgia"/>
                <w:b/>
              </w:rPr>
            </w:pPr>
          </w:p>
        </w:tc>
        <w:tc>
          <w:tcPr>
            <w:tcW w:w="779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35F5105" w14:textId="77777777" w:rsidR="003302E9" w:rsidRPr="006161AF" w:rsidRDefault="003302E9">
            <w:pPr>
              <w:rPr>
                <w:rFonts w:ascii="Georgia" w:hAnsi="Georgia"/>
              </w:rPr>
            </w:pPr>
            <w:r w:rsidRPr="006161AF">
              <w:rPr>
                <w:rFonts w:ascii="Georgia" w:hAnsi="Georgia"/>
              </w:rPr>
              <w:t xml:space="preserve"> </w:t>
            </w:r>
          </w:p>
        </w:tc>
      </w:tr>
      <w:tr w:rsidR="00DB2734" w:rsidRPr="006161AF" w14:paraId="25C09517" w14:textId="77777777" w:rsidTr="00FF2C82">
        <w:trPr>
          <w:cantSplit/>
        </w:trPr>
        <w:tc>
          <w:tcPr>
            <w:tcW w:w="786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ED6BCA" w14:textId="5949395A" w:rsidR="00DB2734" w:rsidRPr="006161AF" w:rsidRDefault="00DB2734">
            <w:pPr>
              <w:rPr>
                <w:rFonts w:ascii="Georgia" w:hAnsi="Georgia"/>
                <w:b/>
              </w:rPr>
            </w:pPr>
            <w:r w:rsidRPr="006161AF">
              <w:rPr>
                <w:rFonts w:ascii="Georgia" w:hAnsi="Georgia"/>
                <w:b/>
              </w:rPr>
              <w:t>Institució de en</w:t>
            </w:r>
            <w:r w:rsidR="00B32814">
              <w:rPr>
                <w:rFonts w:ascii="Georgia" w:hAnsi="Georgia"/>
                <w:b/>
              </w:rPr>
              <w:t>viament</w:t>
            </w:r>
            <w:r w:rsidRPr="006161AF">
              <w:rPr>
                <w:rFonts w:ascii="Georgia" w:hAnsi="Georgia"/>
                <w:b/>
              </w:rPr>
              <w:t xml:space="preserve"> </w:t>
            </w:r>
            <w:r w:rsidRPr="006161AF">
              <w:rPr>
                <w:rFonts w:ascii="Georgia" w:hAnsi="Georgia"/>
                <w:bCs/>
              </w:rPr>
              <w:t>(</w:t>
            </w:r>
            <w:r w:rsidRPr="006161AF">
              <w:rPr>
                <w:rFonts w:ascii="Georgia" w:hAnsi="Georgia"/>
                <w:bCs/>
                <w:i/>
                <w:iCs/>
              </w:rPr>
              <w:t>Sending institution</w:t>
            </w:r>
            <w:r w:rsidRPr="006161AF">
              <w:rPr>
                <w:rFonts w:ascii="Georgia" w:hAnsi="Georgia"/>
                <w:bCs/>
              </w:rPr>
              <w:t>)</w:t>
            </w:r>
            <w:r w:rsidR="00DC1665" w:rsidRPr="006161AF">
              <w:rPr>
                <w:rFonts w:ascii="Georgia" w:hAnsi="Georgia"/>
                <w:bCs/>
              </w:rPr>
              <w:t>:</w:t>
            </w:r>
            <w:r w:rsidR="00DC1665" w:rsidRPr="006161AF">
              <w:rPr>
                <w:rFonts w:ascii="Georgia" w:hAnsi="Georgia"/>
                <w:b/>
              </w:rPr>
              <w:t xml:space="preserve"> </w:t>
            </w:r>
          </w:p>
          <w:p w14:paraId="6040510A" w14:textId="39988486" w:rsidR="00DB2734" w:rsidRPr="006161AF" w:rsidRDefault="00DB2734">
            <w:pPr>
              <w:rPr>
                <w:rFonts w:ascii="Georgia" w:hAnsi="Georgia"/>
                <w:bCs/>
              </w:rPr>
            </w:pPr>
            <w:r w:rsidRPr="006161AF">
              <w:rPr>
                <w:rFonts w:ascii="Georgia" w:hAnsi="Georgia"/>
                <w:bCs/>
              </w:rPr>
              <w:t>ESCOLA POLITÈCNICA SUPERIOR</w:t>
            </w:r>
          </w:p>
          <w:p w14:paraId="1E71D409" w14:textId="77777777" w:rsidR="00DB2734" w:rsidRPr="006161AF" w:rsidRDefault="00DB2734">
            <w:pPr>
              <w:rPr>
                <w:rFonts w:ascii="Georgia" w:hAnsi="Georgia"/>
                <w:b/>
              </w:rPr>
            </w:pPr>
            <w:r w:rsidRPr="006161AF">
              <w:rPr>
                <w:rFonts w:ascii="Georgia" w:hAnsi="Georgia"/>
                <w:bCs/>
              </w:rPr>
              <w:t>UNIVERSITAT DE GIRONA (E-GIRONA 02)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FBEE27" w14:textId="47955EFB" w:rsidR="00DB2734" w:rsidRPr="006161AF" w:rsidRDefault="00DB2734">
            <w:pPr>
              <w:rPr>
                <w:rFonts w:ascii="Georgia" w:hAnsi="Georgia"/>
                <w:b/>
                <w:i/>
              </w:rPr>
            </w:pPr>
            <w:r w:rsidRPr="006161AF">
              <w:rPr>
                <w:rFonts w:ascii="Georgia" w:hAnsi="Georgia"/>
                <w:b/>
              </w:rPr>
              <w:t xml:space="preserve">Institució receptora </w:t>
            </w:r>
            <w:r w:rsidRPr="006161AF">
              <w:rPr>
                <w:rFonts w:ascii="Georgia" w:hAnsi="Georgia"/>
                <w:bCs/>
                <w:i/>
                <w:iCs/>
              </w:rPr>
              <w:t>(Receiving institution)</w:t>
            </w:r>
            <w:r w:rsidR="00DC1665" w:rsidRPr="006161AF">
              <w:rPr>
                <w:rFonts w:ascii="Georgia" w:hAnsi="Georgia"/>
                <w:bCs/>
                <w:i/>
                <w:iCs/>
              </w:rPr>
              <w:t>:</w:t>
            </w:r>
          </w:p>
          <w:p w14:paraId="0FE02A39" w14:textId="77777777" w:rsidR="00DB2734" w:rsidRPr="006161AF" w:rsidRDefault="00DB2734">
            <w:pPr>
              <w:rPr>
                <w:rFonts w:ascii="Georgia" w:hAnsi="Georgia"/>
                <w:b/>
              </w:rPr>
            </w:pPr>
          </w:p>
        </w:tc>
      </w:tr>
      <w:tr w:rsidR="001338FB" w:rsidRPr="006161AF" w14:paraId="592D345E" w14:textId="77777777" w:rsidTr="00B32814">
        <w:trPr>
          <w:cantSplit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682458A9" w14:textId="77777777" w:rsidR="001338FB" w:rsidRPr="006161AF" w:rsidRDefault="001338FB" w:rsidP="00E10D40">
            <w:pPr>
              <w:rPr>
                <w:rFonts w:ascii="Georgia" w:hAnsi="Georgia"/>
                <w:b/>
                <w:bCs/>
              </w:rPr>
            </w:pPr>
            <w:r w:rsidRPr="006161AF">
              <w:rPr>
                <w:rFonts w:ascii="Georgia" w:hAnsi="Georgia"/>
                <w:b/>
                <w:bCs/>
              </w:rPr>
              <w:t>Codi</w:t>
            </w:r>
          </w:p>
          <w:p w14:paraId="556A4C45" w14:textId="77777777" w:rsidR="001338FB" w:rsidRPr="006161AF" w:rsidRDefault="001338FB" w:rsidP="00E10D40">
            <w:pPr>
              <w:rPr>
                <w:rFonts w:ascii="Georgia" w:hAnsi="Georgia"/>
                <w:i/>
              </w:rPr>
            </w:pPr>
            <w:r w:rsidRPr="006161AF">
              <w:rPr>
                <w:rFonts w:ascii="Georgia" w:hAnsi="Georgia"/>
                <w:i/>
              </w:rPr>
              <w:t>(Code)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6E2A3A03" w14:textId="77777777" w:rsidR="001338FB" w:rsidRPr="006161AF" w:rsidRDefault="001338FB" w:rsidP="00E10D40">
            <w:pPr>
              <w:rPr>
                <w:rFonts w:ascii="Georgia" w:hAnsi="Georgia"/>
                <w:b/>
                <w:bCs/>
              </w:rPr>
            </w:pPr>
            <w:r w:rsidRPr="006161AF">
              <w:rPr>
                <w:rFonts w:ascii="Georgia" w:hAnsi="Georgia"/>
                <w:b/>
                <w:bCs/>
              </w:rPr>
              <w:t>Títol assignatura</w:t>
            </w:r>
          </w:p>
          <w:p w14:paraId="251A0F6A" w14:textId="313B244E" w:rsidR="001338FB" w:rsidRPr="006161AF" w:rsidRDefault="001338FB" w:rsidP="001338FB">
            <w:pPr>
              <w:rPr>
                <w:rFonts w:ascii="Georgia" w:hAnsi="Georgia"/>
                <w:b/>
                <w:bCs/>
              </w:rPr>
            </w:pPr>
            <w:r w:rsidRPr="006161AF">
              <w:rPr>
                <w:rFonts w:ascii="Georgia" w:hAnsi="Georgia"/>
                <w:i/>
              </w:rPr>
              <w:t>(Course Title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46DEA7CF" w14:textId="25718AB1" w:rsidR="001338FB" w:rsidRPr="006161AF" w:rsidRDefault="001338FB" w:rsidP="00E10D40">
            <w:pPr>
              <w:rPr>
                <w:rFonts w:ascii="Georgia" w:hAnsi="Georgia"/>
                <w:b/>
                <w:bCs/>
              </w:rPr>
            </w:pPr>
            <w:r w:rsidRPr="006161AF">
              <w:rPr>
                <w:rFonts w:ascii="Georgia" w:hAnsi="Georgia"/>
                <w:b/>
                <w:bCs/>
              </w:rPr>
              <w:t>Semestre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1A0C8C23" w14:textId="77777777" w:rsidR="001338FB" w:rsidRPr="006161AF" w:rsidRDefault="001338FB" w:rsidP="00E10D40">
            <w:pPr>
              <w:rPr>
                <w:rFonts w:ascii="Georgia" w:hAnsi="Georgia"/>
                <w:b/>
                <w:bCs/>
              </w:rPr>
            </w:pPr>
            <w:r w:rsidRPr="006161AF">
              <w:rPr>
                <w:rFonts w:ascii="Georgia" w:hAnsi="Georgia"/>
                <w:b/>
                <w:bCs/>
              </w:rPr>
              <w:t>EC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6E68E5B7" w14:textId="77777777" w:rsidR="001338FB" w:rsidRPr="006161AF" w:rsidRDefault="001338FB" w:rsidP="00E10D40">
            <w:pPr>
              <w:rPr>
                <w:rFonts w:ascii="Georgia" w:hAnsi="Georgia"/>
                <w:b/>
                <w:bCs/>
              </w:rPr>
            </w:pPr>
            <w:r w:rsidRPr="006161AF">
              <w:rPr>
                <w:rFonts w:ascii="Georgia" w:hAnsi="Georgia"/>
                <w:b/>
                <w:bCs/>
              </w:rPr>
              <w:t>Codi</w:t>
            </w:r>
          </w:p>
          <w:p w14:paraId="494196DD" w14:textId="77777777" w:rsidR="001338FB" w:rsidRPr="006161AF" w:rsidRDefault="001338FB" w:rsidP="00E10D40">
            <w:pPr>
              <w:rPr>
                <w:rFonts w:ascii="Georgia" w:hAnsi="Georgia"/>
              </w:rPr>
            </w:pPr>
            <w:r w:rsidRPr="006161AF">
              <w:rPr>
                <w:rFonts w:ascii="Georgia" w:hAnsi="Georgia"/>
                <w:i/>
              </w:rPr>
              <w:t>(Code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74458003" w14:textId="77777777" w:rsidR="001338FB" w:rsidRPr="006161AF" w:rsidRDefault="001338FB" w:rsidP="00E10D40">
            <w:pPr>
              <w:rPr>
                <w:rFonts w:ascii="Georgia" w:hAnsi="Georgia"/>
                <w:b/>
                <w:bCs/>
              </w:rPr>
            </w:pPr>
            <w:r w:rsidRPr="006161AF">
              <w:rPr>
                <w:rFonts w:ascii="Georgia" w:hAnsi="Georgia"/>
                <w:b/>
                <w:bCs/>
              </w:rPr>
              <w:t>Títol assignatura</w:t>
            </w:r>
          </w:p>
          <w:p w14:paraId="294CEA3A" w14:textId="77777777" w:rsidR="001338FB" w:rsidRPr="006161AF" w:rsidRDefault="001338FB" w:rsidP="00E10D40">
            <w:pPr>
              <w:rPr>
                <w:rFonts w:ascii="Georgia" w:hAnsi="Georgia"/>
              </w:rPr>
            </w:pPr>
            <w:r w:rsidRPr="006161AF">
              <w:rPr>
                <w:rFonts w:ascii="Georgia" w:hAnsi="Georgia"/>
                <w:i/>
              </w:rPr>
              <w:t>(Course Tit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06C285B8" w14:textId="77777777" w:rsidR="001338FB" w:rsidRPr="006161AF" w:rsidRDefault="001338FB" w:rsidP="00E10D40">
            <w:pPr>
              <w:rPr>
                <w:rFonts w:ascii="Georgia" w:hAnsi="Georgia"/>
                <w:b/>
                <w:bCs/>
              </w:rPr>
            </w:pPr>
            <w:r w:rsidRPr="006161AF">
              <w:rPr>
                <w:rFonts w:ascii="Georgia" w:hAnsi="Georgia"/>
                <w:b/>
                <w:bCs/>
              </w:rPr>
              <w:t>Local</w:t>
            </w:r>
          </w:p>
          <w:p w14:paraId="6F90A4BB" w14:textId="77777777" w:rsidR="001338FB" w:rsidRPr="006161AF" w:rsidRDefault="001338FB" w:rsidP="00E10D40">
            <w:pPr>
              <w:rPr>
                <w:rFonts w:ascii="Georgia" w:hAnsi="Georgia"/>
                <w:b/>
                <w:bCs/>
              </w:rPr>
            </w:pPr>
            <w:r w:rsidRPr="006161AF">
              <w:rPr>
                <w:rFonts w:ascii="Georgia" w:hAnsi="Georgia"/>
                <w:b/>
                <w:bCs/>
              </w:rPr>
              <w:t>credi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1B0C7F50" w14:textId="77777777" w:rsidR="001338FB" w:rsidRPr="006161AF" w:rsidRDefault="001338FB" w:rsidP="00E10D40">
            <w:pPr>
              <w:rPr>
                <w:rFonts w:ascii="Georgia" w:hAnsi="Georgia"/>
                <w:b/>
                <w:bCs/>
              </w:rPr>
            </w:pPr>
            <w:r w:rsidRPr="006161AF">
              <w:rPr>
                <w:rFonts w:ascii="Georgia" w:hAnsi="Georgia"/>
                <w:b/>
                <w:bCs/>
              </w:rPr>
              <w:t>ECTS</w:t>
            </w:r>
          </w:p>
          <w:p w14:paraId="497CF0C3" w14:textId="050914E4" w:rsidR="001338FB" w:rsidRPr="006161AF" w:rsidRDefault="001338FB" w:rsidP="00E10D40">
            <w:pPr>
              <w:rPr>
                <w:rFonts w:ascii="Georgia" w:hAnsi="Georgia"/>
                <w:b/>
                <w:bCs/>
              </w:rPr>
            </w:pPr>
          </w:p>
        </w:tc>
      </w:tr>
      <w:tr w:rsidR="001338FB" w:rsidRPr="006161AF" w14:paraId="207F6608" w14:textId="77777777" w:rsidTr="00B32814">
        <w:trPr>
          <w:cantSplit/>
        </w:trPr>
        <w:tc>
          <w:tcPr>
            <w:tcW w:w="778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63ED796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5105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A1A246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11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DB1147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71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5328CF6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F568DBD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88535E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F31078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CBA4D5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</w:tr>
      <w:tr w:rsidR="001338FB" w:rsidRPr="006161AF" w14:paraId="0AD317E3" w14:textId="77777777" w:rsidTr="00B32814">
        <w:trPr>
          <w:cantSplit/>
        </w:trPr>
        <w:tc>
          <w:tcPr>
            <w:tcW w:w="7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27A150D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51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0C2026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3A29EB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E670D97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2811EF1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46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8CC928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0DF9EA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3985EA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</w:tr>
      <w:tr w:rsidR="001338FB" w:rsidRPr="006161AF" w14:paraId="76A6EEE4" w14:textId="77777777" w:rsidTr="00B32814">
        <w:trPr>
          <w:cantSplit/>
        </w:trPr>
        <w:tc>
          <w:tcPr>
            <w:tcW w:w="7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F480394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51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D38D82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E8A8BD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99E45D0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7E8E64D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46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D7D21E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A4A0F0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BF016F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</w:tr>
      <w:tr w:rsidR="001338FB" w:rsidRPr="006161AF" w14:paraId="4BF97E66" w14:textId="77777777" w:rsidTr="00B32814">
        <w:trPr>
          <w:cantSplit/>
        </w:trPr>
        <w:tc>
          <w:tcPr>
            <w:tcW w:w="7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D278C7F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51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726E10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F51309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E81516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7DDE82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46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CE0242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39806F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EFB9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</w:tr>
      <w:tr w:rsidR="001338FB" w:rsidRPr="006161AF" w14:paraId="08BD1CB2" w14:textId="77777777" w:rsidTr="00B32814">
        <w:trPr>
          <w:cantSplit/>
        </w:trPr>
        <w:tc>
          <w:tcPr>
            <w:tcW w:w="7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D72E200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51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8B6BBD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B0DD7E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2E0E94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DF21B81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46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16189A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BAA5CA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76E1B1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</w:tr>
      <w:tr w:rsidR="001338FB" w:rsidRPr="006161AF" w14:paraId="13096008" w14:textId="77777777" w:rsidTr="00B32814">
        <w:trPr>
          <w:cantSplit/>
        </w:trPr>
        <w:tc>
          <w:tcPr>
            <w:tcW w:w="7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A028086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51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850C16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2D88E0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E8CDE6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F2F9FD6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46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139FD3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E71547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282468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</w:tr>
      <w:tr w:rsidR="001338FB" w:rsidRPr="006161AF" w14:paraId="4266B79E" w14:textId="77777777" w:rsidTr="00B32814">
        <w:trPr>
          <w:cantSplit/>
        </w:trPr>
        <w:tc>
          <w:tcPr>
            <w:tcW w:w="7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9B5D9DC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51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A53563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FE203C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9277A2E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A87357D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46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1BE323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E590C1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F0A30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</w:tr>
      <w:tr w:rsidR="001338FB" w:rsidRPr="006161AF" w14:paraId="462BB34A" w14:textId="77777777" w:rsidTr="00B32814">
        <w:trPr>
          <w:cantSplit/>
        </w:trPr>
        <w:tc>
          <w:tcPr>
            <w:tcW w:w="77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99EFC9D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510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636520B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CF64F75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7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052FEB8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B0289B3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4678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B695BFC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3FAD777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9289D6A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</w:tr>
      <w:tr w:rsidR="00F01C25" w:rsidRPr="006161AF" w14:paraId="0C0807F3" w14:textId="77777777" w:rsidTr="009C662E">
        <w:trPr>
          <w:trHeight w:val="599"/>
        </w:trPr>
        <w:tc>
          <w:tcPr>
            <w:tcW w:w="15664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02851A" w14:textId="71DC5FF9" w:rsidR="00F01C25" w:rsidRPr="006161AF" w:rsidRDefault="00F01C25" w:rsidP="003A53FB">
            <w:pPr>
              <w:rPr>
                <w:rFonts w:ascii="Georgia" w:hAnsi="Georgia"/>
              </w:rPr>
            </w:pPr>
            <w:r w:rsidRPr="006161AF">
              <w:rPr>
                <w:rFonts w:ascii="Georgia" w:hAnsi="Georgia"/>
              </w:rPr>
              <w:t xml:space="preserve">Signatura de l’estudiant </w:t>
            </w:r>
            <w:r w:rsidRPr="006161AF">
              <w:rPr>
                <w:rFonts w:ascii="Georgia" w:hAnsi="Georgia"/>
                <w:i/>
                <w:iCs/>
              </w:rPr>
              <w:t>(Student’s signature):</w:t>
            </w:r>
          </w:p>
          <w:p w14:paraId="20B91D79" w14:textId="77777777" w:rsidR="00F01C25" w:rsidRPr="006161AF" w:rsidRDefault="00F01C25">
            <w:pPr>
              <w:rPr>
                <w:rFonts w:ascii="Georgia" w:hAnsi="Georgia"/>
              </w:rPr>
            </w:pPr>
          </w:p>
          <w:p w14:paraId="438D5D4B" w14:textId="77777777" w:rsidR="00F01C25" w:rsidRPr="006161AF" w:rsidRDefault="00F01C25">
            <w:pPr>
              <w:rPr>
                <w:rFonts w:ascii="Georgia" w:hAnsi="Georgia"/>
              </w:rPr>
            </w:pPr>
          </w:p>
          <w:p w14:paraId="2DC96E8C" w14:textId="77777777" w:rsidR="00F01C25" w:rsidRPr="006161AF" w:rsidRDefault="00F01C25" w:rsidP="00CF0925">
            <w:pPr>
              <w:rPr>
                <w:rFonts w:ascii="Georgia" w:hAnsi="Georgia"/>
              </w:rPr>
            </w:pPr>
          </w:p>
          <w:p w14:paraId="78AC7B6D" w14:textId="1B8DB37E" w:rsidR="00F01C25" w:rsidRPr="006161AF" w:rsidRDefault="00F01C25" w:rsidP="00CF0925">
            <w:pPr>
              <w:rPr>
                <w:rFonts w:ascii="Georgia" w:hAnsi="Georgia"/>
              </w:rPr>
            </w:pPr>
          </w:p>
        </w:tc>
      </w:tr>
      <w:tr w:rsidR="003302E9" w:rsidRPr="006161AF" w14:paraId="612EEA1C" w14:textId="77777777" w:rsidTr="009C662E">
        <w:trPr>
          <w:trHeight w:val="401"/>
        </w:trPr>
        <w:tc>
          <w:tcPr>
            <w:tcW w:w="15664" w:type="dxa"/>
            <w:gridSpan w:val="1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B25B8CA" w14:textId="783AC4A3" w:rsidR="003302E9" w:rsidRPr="006161AF" w:rsidRDefault="003302E9">
            <w:pPr>
              <w:rPr>
                <w:rFonts w:ascii="Georgia" w:hAnsi="Georgia"/>
                <w:i/>
              </w:rPr>
            </w:pPr>
            <w:r w:rsidRPr="006161AF">
              <w:rPr>
                <w:rFonts w:ascii="Georgia" w:hAnsi="Georgia"/>
                <w:b/>
                <w:bCs/>
              </w:rPr>
              <w:t>Donem la nostra aprovació al programa d’estudis que es proposa</w:t>
            </w:r>
            <w:r w:rsidRPr="006161AF">
              <w:rPr>
                <w:rFonts w:ascii="Georgia" w:hAnsi="Georgia"/>
              </w:rPr>
              <w:t xml:space="preserve"> </w:t>
            </w:r>
            <w:r w:rsidRPr="006161AF">
              <w:rPr>
                <w:rFonts w:ascii="Georgia" w:hAnsi="Georgia"/>
                <w:i/>
              </w:rPr>
              <w:t xml:space="preserve">(We </w:t>
            </w:r>
            <w:r w:rsidR="004C5386" w:rsidRPr="006161AF">
              <w:rPr>
                <w:rFonts w:ascii="Georgia" w:hAnsi="Georgia"/>
                <w:i/>
              </w:rPr>
              <w:t xml:space="preserve">hereby </w:t>
            </w:r>
            <w:r w:rsidRPr="006161AF">
              <w:rPr>
                <w:rFonts w:ascii="Georgia" w:hAnsi="Georgia"/>
                <w:i/>
              </w:rPr>
              <w:t>confirm that this proposed study programme is approved)</w:t>
            </w:r>
            <w:r w:rsidR="004C5386" w:rsidRPr="006161AF">
              <w:rPr>
                <w:rFonts w:ascii="Georgia" w:hAnsi="Georgia"/>
                <w:i/>
              </w:rPr>
              <w:t>:</w:t>
            </w:r>
          </w:p>
        </w:tc>
      </w:tr>
      <w:tr w:rsidR="009C662E" w:rsidRPr="006161AF" w14:paraId="22932547" w14:textId="77777777" w:rsidTr="009C662E">
        <w:trPr>
          <w:trHeight w:val="401"/>
        </w:trPr>
        <w:tc>
          <w:tcPr>
            <w:tcW w:w="3916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8E83450" w14:textId="77777777" w:rsidR="009C662E" w:rsidRPr="006161AF" w:rsidRDefault="009C662E" w:rsidP="009C662E">
            <w:pPr>
              <w:rPr>
                <w:rFonts w:ascii="Georgia" w:hAnsi="Georgia"/>
                <w:i/>
              </w:rPr>
            </w:pPr>
            <w:r w:rsidRPr="006161AF">
              <w:rPr>
                <w:rFonts w:ascii="Georgia" w:hAnsi="Georgia"/>
              </w:rPr>
              <w:t xml:space="preserve">Signatura del </w:t>
            </w:r>
            <w:r w:rsidRPr="006161AF">
              <w:rPr>
                <w:rFonts w:ascii="Georgia" w:hAnsi="Georgia"/>
                <w:b/>
                <w:bCs/>
              </w:rPr>
              <w:t>Coordinador d’Estudis</w:t>
            </w:r>
            <w:r w:rsidRPr="006161AF">
              <w:rPr>
                <w:rFonts w:ascii="Georgia" w:hAnsi="Georgia"/>
              </w:rPr>
              <w:t xml:space="preserve"> - </w:t>
            </w:r>
            <w:r w:rsidRPr="00D07EBD">
              <w:rPr>
                <w:rFonts w:ascii="Georgia" w:hAnsi="Georgia"/>
                <w:b/>
                <w:bCs/>
              </w:rPr>
              <w:t>EPS</w:t>
            </w:r>
            <w:r w:rsidRPr="006161AF">
              <w:rPr>
                <w:rFonts w:ascii="Georgia" w:hAnsi="Georgia"/>
              </w:rPr>
              <w:t xml:space="preserve"> </w:t>
            </w:r>
            <w:r w:rsidRPr="006161AF">
              <w:rPr>
                <w:rFonts w:ascii="Georgia" w:hAnsi="Georgia"/>
                <w:i/>
              </w:rPr>
              <w:t>(Signature of Departmental coordinator):</w:t>
            </w:r>
          </w:p>
          <w:p w14:paraId="1F2B948A" w14:textId="77777777" w:rsidR="009C662E" w:rsidRPr="006161AF" w:rsidRDefault="009C662E" w:rsidP="009C662E">
            <w:pPr>
              <w:rPr>
                <w:rFonts w:ascii="Georgia" w:hAnsi="Georgia"/>
              </w:rPr>
            </w:pPr>
          </w:p>
          <w:p w14:paraId="65EE43CD" w14:textId="77777777" w:rsidR="009C662E" w:rsidRPr="006161AF" w:rsidRDefault="009C662E" w:rsidP="009C662E">
            <w:pPr>
              <w:rPr>
                <w:rFonts w:ascii="Georgia" w:hAnsi="Georgia"/>
              </w:rPr>
            </w:pPr>
          </w:p>
          <w:p w14:paraId="00AC0F3B" w14:textId="77777777" w:rsidR="009C662E" w:rsidRPr="006161AF" w:rsidRDefault="009C662E" w:rsidP="009C662E">
            <w:pPr>
              <w:rPr>
                <w:rFonts w:ascii="Georgia" w:hAnsi="Georgia"/>
              </w:rPr>
            </w:pPr>
          </w:p>
          <w:p w14:paraId="63D0F24B" w14:textId="77777777" w:rsidR="009C662E" w:rsidRPr="009C662E" w:rsidRDefault="009C662E" w:rsidP="009C662E">
            <w:pPr>
              <w:rPr>
                <w:rFonts w:ascii="Georgia" w:hAnsi="Georgia"/>
              </w:rPr>
            </w:pPr>
            <w:r w:rsidRPr="009C662E">
              <w:rPr>
                <w:rFonts w:ascii="Georgia" w:hAnsi="Georgia"/>
              </w:rPr>
              <w:t>(Nom)</w:t>
            </w:r>
          </w:p>
          <w:p w14:paraId="3EBCF48A" w14:textId="61EC195C" w:rsidR="009C662E" w:rsidRPr="006161AF" w:rsidRDefault="009C662E" w:rsidP="009C662E">
            <w:pPr>
              <w:rPr>
                <w:rFonts w:ascii="Georgia" w:hAnsi="Georgia"/>
                <w:b/>
                <w:bCs/>
              </w:rPr>
            </w:pPr>
            <w:r w:rsidRPr="009C662E">
              <w:rPr>
                <w:rFonts w:ascii="Georgia" w:hAnsi="Georgia"/>
              </w:rPr>
              <w:t>(Càrrec)</w:t>
            </w:r>
          </w:p>
        </w:tc>
        <w:tc>
          <w:tcPr>
            <w:tcW w:w="391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52E75EF" w14:textId="77777777" w:rsidR="009C662E" w:rsidRDefault="009C662E" w:rsidP="009C662E">
            <w:pPr>
              <w:rPr>
                <w:rFonts w:ascii="Georgia" w:hAnsi="Georgia"/>
                <w:i/>
              </w:rPr>
            </w:pPr>
            <w:r w:rsidRPr="006161AF">
              <w:rPr>
                <w:rFonts w:ascii="Georgia" w:hAnsi="Georgia"/>
              </w:rPr>
              <w:t xml:space="preserve">Signatura del </w:t>
            </w:r>
            <w:r w:rsidRPr="006161AF">
              <w:rPr>
                <w:rFonts w:ascii="Georgia" w:hAnsi="Georgia"/>
                <w:b/>
                <w:bCs/>
              </w:rPr>
              <w:t>Coordinador d’Estudis</w:t>
            </w:r>
            <w:r w:rsidRPr="006161AF">
              <w:rPr>
                <w:rFonts w:ascii="Georgia" w:hAnsi="Georgia"/>
              </w:rPr>
              <w:t xml:space="preserve"> - </w:t>
            </w:r>
            <w:r w:rsidRPr="00D07EBD">
              <w:rPr>
                <w:rFonts w:ascii="Georgia" w:hAnsi="Georgia"/>
                <w:b/>
                <w:bCs/>
              </w:rPr>
              <w:t>FCEE</w:t>
            </w:r>
            <w:r w:rsidRPr="006161AF">
              <w:rPr>
                <w:rFonts w:ascii="Georgia" w:hAnsi="Georgia"/>
              </w:rPr>
              <w:t xml:space="preserve"> </w:t>
            </w:r>
            <w:r w:rsidRPr="006161AF">
              <w:rPr>
                <w:rFonts w:ascii="Georgia" w:hAnsi="Georgia"/>
                <w:i/>
              </w:rPr>
              <w:t>(Signature of Departmental coordinator):</w:t>
            </w:r>
          </w:p>
          <w:p w14:paraId="226F3C00" w14:textId="77777777" w:rsidR="009C662E" w:rsidRDefault="009C662E" w:rsidP="009C662E">
            <w:pPr>
              <w:rPr>
                <w:rFonts w:ascii="Georgia" w:hAnsi="Georgia"/>
                <w:i/>
              </w:rPr>
            </w:pPr>
          </w:p>
          <w:p w14:paraId="205D8E3D" w14:textId="77777777" w:rsidR="009C662E" w:rsidRDefault="009C662E" w:rsidP="009C662E">
            <w:pPr>
              <w:rPr>
                <w:rFonts w:ascii="Georgia" w:hAnsi="Georgia"/>
                <w:i/>
              </w:rPr>
            </w:pPr>
          </w:p>
          <w:p w14:paraId="40268384" w14:textId="77777777" w:rsidR="009C662E" w:rsidRDefault="009C662E" w:rsidP="009C662E">
            <w:pPr>
              <w:rPr>
                <w:rFonts w:ascii="Georgia" w:hAnsi="Georgia"/>
                <w:b/>
                <w:bCs/>
              </w:rPr>
            </w:pPr>
          </w:p>
          <w:p w14:paraId="20903220" w14:textId="77777777" w:rsidR="009C662E" w:rsidRPr="006161AF" w:rsidRDefault="009C662E" w:rsidP="009C662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ra. Pilar Morera Basuldo </w:t>
            </w:r>
          </w:p>
          <w:p w14:paraId="71FE3257" w14:textId="56DFC0ED" w:rsidR="009C662E" w:rsidRPr="009C662E" w:rsidRDefault="009C662E" w:rsidP="009C662E">
            <w:pPr>
              <w:rPr>
                <w:rFonts w:ascii="Georgia" w:hAnsi="Georgia"/>
              </w:rPr>
            </w:pPr>
            <w:r w:rsidRPr="009C662E">
              <w:rPr>
                <w:rFonts w:ascii="Georgia" w:hAnsi="Georgia"/>
              </w:rPr>
              <w:t>Vicedegana de la Facultat d’Economia i Empresa</w:t>
            </w:r>
          </w:p>
        </w:tc>
        <w:tc>
          <w:tcPr>
            <w:tcW w:w="3916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3260D85" w14:textId="77777777" w:rsidR="009C662E" w:rsidRPr="006161AF" w:rsidRDefault="009C662E" w:rsidP="009C662E">
            <w:pPr>
              <w:rPr>
                <w:rFonts w:ascii="Georgia" w:hAnsi="Georgia"/>
                <w:i/>
              </w:rPr>
            </w:pPr>
            <w:r w:rsidRPr="006161AF">
              <w:rPr>
                <w:rFonts w:ascii="Georgia" w:hAnsi="Georgia"/>
              </w:rPr>
              <w:t xml:space="preserve">Signatura del </w:t>
            </w:r>
            <w:r w:rsidRPr="006161AF">
              <w:rPr>
                <w:rFonts w:ascii="Georgia" w:hAnsi="Georgia"/>
                <w:b/>
                <w:bCs/>
              </w:rPr>
              <w:t>Responsable Acadèmic de Relacions Exteriors</w:t>
            </w:r>
            <w:r w:rsidRPr="006161AF">
              <w:rPr>
                <w:rFonts w:ascii="Georgia" w:hAnsi="Georgia"/>
              </w:rPr>
              <w:t xml:space="preserve"> del Centre - UdG </w:t>
            </w:r>
            <w:r w:rsidRPr="006161AF">
              <w:rPr>
                <w:rFonts w:ascii="Georgia" w:hAnsi="Georgia"/>
                <w:i/>
              </w:rPr>
              <w:t>(Signature of the institutional coordinator):</w:t>
            </w:r>
          </w:p>
          <w:p w14:paraId="75E17996" w14:textId="77777777" w:rsidR="009C662E" w:rsidRDefault="009C662E" w:rsidP="009C662E">
            <w:pPr>
              <w:rPr>
                <w:rFonts w:ascii="Georgia" w:hAnsi="Georgia"/>
                <w:iCs/>
              </w:rPr>
            </w:pPr>
          </w:p>
          <w:p w14:paraId="66025A43" w14:textId="77777777" w:rsidR="009C662E" w:rsidRDefault="009C662E" w:rsidP="009C662E">
            <w:pPr>
              <w:rPr>
                <w:rFonts w:ascii="Georgia" w:hAnsi="Georgia"/>
                <w:iCs/>
              </w:rPr>
            </w:pPr>
          </w:p>
          <w:p w14:paraId="034DB667" w14:textId="77777777" w:rsidR="009C662E" w:rsidRPr="006161AF" w:rsidRDefault="009C662E" w:rsidP="009C662E">
            <w:pPr>
              <w:rPr>
                <w:rFonts w:ascii="Georgia" w:hAnsi="Georgia"/>
                <w:iCs/>
              </w:rPr>
            </w:pPr>
            <w:r w:rsidRPr="006161AF">
              <w:rPr>
                <w:rFonts w:ascii="Georgia" w:hAnsi="Georgia"/>
                <w:iCs/>
              </w:rPr>
              <w:t>Dr. Daniel Trias Mansilla</w:t>
            </w:r>
          </w:p>
          <w:p w14:paraId="3FDE1623" w14:textId="575B3CC6" w:rsidR="009C662E" w:rsidRPr="006161AF" w:rsidRDefault="009C662E" w:rsidP="009C662E">
            <w:pPr>
              <w:rPr>
                <w:rFonts w:ascii="Georgia" w:hAnsi="Georgia"/>
                <w:b/>
                <w:bCs/>
              </w:rPr>
            </w:pPr>
            <w:r w:rsidRPr="006161AF">
              <w:rPr>
                <w:rFonts w:ascii="Georgia" w:hAnsi="Georgia"/>
                <w:iCs/>
              </w:rPr>
              <w:t>Sotsdirector de Relacions Internacionals</w:t>
            </w:r>
          </w:p>
        </w:tc>
        <w:tc>
          <w:tcPr>
            <w:tcW w:w="3916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E1DE8B0" w14:textId="77777777" w:rsidR="009C662E" w:rsidRPr="006161AF" w:rsidRDefault="009C662E" w:rsidP="009C662E">
            <w:pPr>
              <w:rPr>
                <w:rFonts w:ascii="Georgia" w:hAnsi="Georgia"/>
              </w:rPr>
            </w:pPr>
            <w:r w:rsidRPr="006161AF">
              <w:rPr>
                <w:rFonts w:ascii="Georgia" w:hAnsi="Georgia"/>
              </w:rPr>
              <w:t xml:space="preserve">Signatura de </w:t>
            </w:r>
            <w:r w:rsidRPr="006161AF">
              <w:rPr>
                <w:rFonts w:ascii="Georgia" w:hAnsi="Georgia"/>
                <w:b/>
                <w:bCs/>
              </w:rPr>
              <w:t>Secretaria Acadèmica</w:t>
            </w:r>
            <w:r w:rsidRPr="006161AF">
              <w:rPr>
                <w:rFonts w:ascii="Georgia" w:hAnsi="Georgia"/>
              </w:rPr>
              <w:t xml:space="preserve"> del Centre -UdG</w:t>
            </w:r>
          </w:p>
          <w:p w14:paraId="5C74A537" w14:textId="77777777" w:rsidR="009C662E" w:rsidRPr="006161AF" w:rsidRDefault="009C662E" w:rsidP="009C662E">
            <w:pPr>
              <w:rPr>
                <w:rFonts w:ascii="Georgia" w:hAnsi="Georgia"/>
              </w:rPr>
            </w:pPr>
            <w:r w:rsidRPr="006161AF">
              <w:rPr>
                <w:rFonts w:ascii="Georgia" w:hAnsi="Georgia"/>
              </w:rPr>
              <w:t>(Signature of Registrar):</w:t>
            </w:r>
          </w:p>
          <w:p w14:paraId="01F323CC" w14:textId="77777777" w:rsidR="009C662E" w:rsidRDefault="009C662E" w:rsidP="009C662E">
            <w:pPr>
              <w:rPr>
                <w:rFonts w:ascii="Georgia" w:hAnsi="Georgia"/>
              </w:rPr>
            </w:pPr>
          </w:p>
          <w:p w14:paraId="67B10367" w14:textId="77777777" w:rsidR="009C662E" w:rsidRDefault="009C662E" w:rsidP="009C662E">
            <w:pPr>
              <w:rPr>
                <w:rFonts w:ascii="Georgia" w:hAnsi="Georgia"/>
              </w:rPr>
            </w:pPr>
          </w:p>
          <w:p w14:paraId="0CDC6C67" w14:textId="77777777" w:rsidR="009C662E" w:rsidRDefault="009C662E" w:rsidP="009C662E">
            <w:pPr>
              <w:rPr>
                <w:rFonts w:ascii="Georgia" w:hAnsi="Georgia"/>
              </w:rPr>
            </w:pPr>
          </w:p>
          <w:p w14:paraId="7F3757B2" w14:textId="77777777" w:rsidR="009C662E" w:rsidRPr="006161AF" w:rsidRDefault="009C662E" w:rsidP="009C662E">
            <w:pPr>
              <w:rPr>
                <w:rFonts w:ascii="Georgia" w:hAnsi="Georgia"/>
              </w:rPr>
            </w:pPr>
            <w:r w:rsidRPr="006161AF">
              <w:rPr>
                <w:rFonts w:ascii="Georgia" w:hAnsi="Georgia"/>
              </w:rPr>
              <w:t>Maria Rosa Montalbán Garcia</w:t>
            </w:r>
          </w:p>
          <w:p w14:paraId="092C5548" w14:textId="77777777" w:rsidR="009C662E" w:rsidRPr="006161AF" w:rsidRDefault="009C662E" w:rsidP="009C662E">
            <w:pPr>
              <w:rPr>
                <w:rFonts w:ascii="Georgia" w:hAnsi="Georgia"/>
              </w:rPr>
            </w:pPr>
            <w:r w:rsidRPr="006161AF">
              <w:rPr>
                <w:rFonts w:ascii="Georgia" w:hAnsi="Georgia"/>
              </w:rPr>
              <w:t>Cap de la Secretaria Acadèmica</w:t>
            </w:r>
          </w:p>
          <w:p w14:paraId="06AFD536" w14:textId="623749FA" w:rsidR="009C662E" w:rsidRPr="006161AF" w:rsidRDefault="009C662E" w:rsidP="009C662E">
            <w:pPr>
              <w:rPr>
                <w:rFonts w:ascii="Georgia" w:hAnsi="Georgia"/>
                <w:b/>
                <w:bCs/>
              </w:rPr>
            </w:pPr>
          </w:p>
        </w:tc>
      </w:tr>
    </w:tbl>
    <w:p w14:paraId="2B6DCC0F" w14:textId="77777777" w:rsidR="001841DA" w:rsidRPr="006161AF" w:rsidRDefault="001841DA" w:rsidP="00D03853">
      <w:pPr>
        <w:rPr>
          <w:rFonts w:ascii="Georgia" w:hAnsi="Georgia"/>
        </w:rPr>
      </w:pPr>
    </w:p>
    <w:p w14:paraId="0318C8D0" w14:textId="77777777" w:rsidR="00BA655B" w:rsidRPr="006161AF" w:rsidRDefault="00BA655B" w:rsidP="00CB59A0">
      <w:pPr>
        <w:rPr>
          <w:rFonts w:ascii="Georgia" w:hAnsi="Georgia"/>
        </w:rPr>
      </w:pPr>
    </w:p>
    <w:sectPr w:rsidR="00BA655B" w:rsidRPr="006161AF" w:rsidSect="00CB59A0">
      <w:footerReference w:type="even" r:id="rId11"/>
      <w:footerReference w:type="default" r:id="rId12"/>
      <w:pgSz w:w="16840" w:h="11907" w:orient="landscape" w:code="9"/>
      <w:pgMar w:top="720" w:right="720" w:bottom="567" w:left="720" w:header="708" w:footer="47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271D1" w14:textId="77777777" w:rsidR="00001BB0" w:rsidRDefault="00001BB0">
      <w:r>
        <w:separator/>
      </w:r>
    </w:p>
  </w:endnote>
  <w:endnote w:type="continuationSeparator" w:id="0">
    <w:p w14:paraId="2017F6FA" w14:textId="77777777" w:rsidR="00001BB0" w:rsidRDefault="0000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D049F" w14:textId="77777777" w:rsidR="00F22584" w:rsidRDefault="00F22584" w:rsidP="00430B8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8725F2" w14:textId="77777777" w:rsidR="00F22584" w:rsidRDefault="00F22584" w:rsidP="00F22584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69E73" w14:textId="77777777" w:rsidR="00F22584" w:rsidRDefault="00F22584" w:rsidP="00F22584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CEB72" w14:textId="77777777" w:rsidR="00001BB0" w:rsidRDefault="00001BB0">
      <w:r>
        <w:separator/>
      </w:r>
    </w:p>
  </w:footnote>
  <w:footnote w:type="continuationSeparator" w:id="0">
    <w:p w14:paraId="24CEE23D" w14:textId="77777777" w:rsidR="00001BB0" w:rsidRDefault="00001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DB2"/>
    <w:rsid w:val="00001BB0"/>
    <w:rsid w:val="00016A35"/>
    <w:rsid w:val="0003489D"/>
    <w:rsid w:val="000630D1"/>
    <w:rsid w:val="000C3F85"/>
    <w:rsid w:val="000E1FA2"/>
    <w:rsid w:val="00115DB2"/>
    <w:rsid w:val="001338FB"/>
    <w:rsid w:val="00145283"/>
    <w:rsid w:val="001841DA"/>
    <w:rsid w:val="00185C05"/>
    <w:rsid w:val="001B7B6E"/>
    <w:rsid w:val="001C2491"/>
    <w:rsid w:val="001F05DD"/>
    <w:rsid w:val="0020662D"/>
    <w:rsid w:val="00223F7E"/>
    <w:rsid w:val="002C54B2"/>
    <w:rsid w:val="002D14A1"/>
    <w:rsid w:val="002D29EF"/>
    <w:rsid w:val="002D5396"/>
    <w:rsid w:val="00311587"/>
    <w:rsid w:val="003302E9"/>
    <w:rsid w:val="0035044C"/>
    <w:rsid w:val="00351EDD"/>
    <w:rsid w:val="00364AC5"/>
    <w:rsid w:val="003652CD"/>
    <w:rsid w:val="00371089"/>
    <w:rsid w:val="00385450"/>
    <w:rsid w:val="003A53FB"/>
    <w:rsid w:val="003A6C79"/>
    <w:rsid w:val="003C7797"/>
    <w:rsid w:val="003D234E"/>
    <w:rsid w:val="003E0B0E"/>
    <w:rsid w:val="003E75CD"/>
    <w:rsid w:val="00405A92"/>
    <w:rsid w:val="00421A65"/>
    <w:rsid w:val="00430B81"/>
    <w:rsid w:val="0044432C"/>
    <w:rsid w:val="00461ADA"/>
    <w:rsid w:val="004673AB"/>
    <w:rsid w:val="004C5386"/>
    <w:rsid w:val="005369F2"/>
    <w:rsid w:val="005456DB"/>
    <w:rsid w:val="00586616"/>
    <w:rsid w:val="005B79E8"/>
    <w:rsid w:val="00612D2A"/>
    <w:rsid w:val="006161AF"/>
    <w:rsid w:val="00620B30"/>
    <w:rsid w:val="00634879"/>
    <w:rsid w:val="00644019"/>
    <w:rsid w:val="006670EE"/>
    <w:rsid w:val="00681655"/>
    <w:rsid w:val="006979D9"/>
    <w:rsid w:val="006B2DC4"/>
    <w:rsid w:val="006D3AF3"/>
    <w:rsid w:val="006F52D8"/>
    <w:rsid w:val="007021D4"/>
    <w:rsid w:val="007621DC"/>
    <w:rsid w:val="00784480"/>
    <w:rsid w:val="0078628B"/>
    <w:rsid w:val="0079630A"/>
    <w:rsid w:val="007B39F5"/>
    <w:rsid w:val="007C4049"/>
    <w:rsid w:val="0080615B"/>
    <w:rsid w:val="00806D83"/>
    <w:rsid w:val="00817660"/>
    <w:rsid w:val="00825A12"/>
    <w:rsid w:val="00836F0C"/>
    <w:rsid w:val="0084608D"/>
    <w:rsid w:val="00852A21"/>
    <w:rsid w:val="008823C9"/>
    <w:rsid w:val="0088427A"/>
    <w:rsid w:val="008C15F6"/>
    <w:rsid w:val="008E174C"/>
    <w:rsid w:val="009A2276"/>
    <w:rsid w:val="009A2532"/>
    <w:rsid w:val="009C662E"/>
    <w:rsid w:val="009D0075"/>
    <w:rsid w:val="00A03578"/>
    <w:rsid w:val="00A2435A"/>
    <w:rsid w:val="00A374E1"/>
    <w:rsid w:val="00A37C7D"/>
    <w:rsid w:val="00A811CF"/>
    <w:rsid w:val="00AD5DE9"/>
    <w:rsid w:val="00AF75D2"/>
    <w:rsid w:val="00B24E64"/>
    <w:rsid w:val="00B32814"/>
    <w:rsid w:val="00B54A1E"/>
    <w:rsid w:val="00B63A00"/>
    <w:rsid w:val="00BA655B"/>
    <w:rsid w:val="00BD7070"/>
    <w:rsid w:val="00C372E0"/>
    <w:rsid w:val="00C755AC"/>
    <w:rsid w:val="00C7742A"/>
    <w:rsid w:val="00C846FF"/>
    <w:rsid w:val="00CB59A0"/>
    <w:rsid w:val="00CD4255"/>
    <w:rsid w:val="00CE533F"/>
    <w:rsid w:val="00CF0925"/>
    <w:rsid w:val="00CF2E45"/>
    <w:rsid w:val="00D03853"/>
    <w:rsid w:val="00D12A77"/>
    <w:rsid w:val="00D24798"/>
    <w:rsid w:val="00D54A0C"/>
    <w:rsid w:val="00D766F4"/>
    <w:rsid w:val="00D76B6D"/>
    <w:rsid w:val="00D76B8F"/>
    <w:rsid w:val="00D81931"/>
    <w:rsid w:val="00D840D0"/>
    <w:rsid w:val="00DA449E"/>
    <w:rsid w:val="00DB1945"/>
    <w:rsid w:val="00DB2734"/>
    <w:rsid w:val="00DC1665"/>
    <w:rsid w:val="00DC5BB7"/>
    <w:rsid w:val="00DD60DC"/>
    <w:rsid w:val="00DF1C0F"/>
    <w:rsid w:val="00DF757C"/>
    <w:rsid w:val="00E10D40"/>
    <w:rsid w:val="00E45C9F"/>
    <w:rsid w:val="00E5046F"/>
    <w:rsid w:val="00EE56F7"/>
    <w:rsid w:val="00EF49DC"/>
    <w:rsid w:val="00F01C25"/>
    <w:rsid w:val="00F22584"/>
    <w:rsid w:val="00F53C99"/>
    <w:rsid w:val="00F54104"/>
    <w:rsid w:val="00F843D8"/>
    <w:rsid w:val="00F905C8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44972"/>
  <w15:docId w15:val="{4A3AF1DA-120C-4F7B-97A4-84FDD569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rsid w:val="00F22584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22584"/>
  </w:style>
  <w:style w:type="paragraph" w:styleId="Capalera">
    <w:name w:val="header"/>
    <w:basedOn w:val="Normal"/>
    <w:rsid w:val="00F22584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DC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semiHidden/>
    <w:unhideWhenUsed/>
    <w:rsid w:val="003D234E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3D234E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B2D2652BFBE47921794549289C66E" ma:contentTypeVersion="13" ma:contentTypeDescription="Crea un document nou" ma:contentTypeScope="" ma:versionID="e257c87c96df118c6512506a76244d93">
  <xsd:schema xmlns:xsd="http://www.w3.org/2001/XMLSchema" xmlns:xs="http://www.w3.org/2001/XMLSchema" xmlns:p="http://schemas.microsoft.com/office/2006/metadata/properties" xmlns:ns2="4cc7194e-473a-4295-aa83-1efb4b582307" xmlns:ns3="8477891d-f975-45e7-8a3e-13b05337863d" targetNamespace="http://schemas.microsoft.com/office/2006/metadata/properties" ma:root="true" ma:fieldsID="35bf8b21ad4ec5bda9914c5872af66ea" ns2:_="" ns3:_="">
    <xsd:import namespace="4cc7194e-473a-4295-aa83-1efb4b582307"/>
    <xsd:import namespace="8477891d-f975-45e7-8a3e-13b053378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7194e-473a-4295-aa83-1efb4b582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7891d-f975-45e7-8a3e-13b05337863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dd7710-1436-4eb3-9f2c-9f4e063b927c}" ma:internalName="TaxCatchAll" ma:showField="CatchAllData" ma:web="8477891d-f975-45e7-8a3e-13b0533786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77891d-f975-45e7-8a3e-13b05337863d" xsi:nil="true"/>
    <lcf76f155ced4ddcb4097134ff3c332f xmlns="4cc7194e-473a-4295-aa83-1efb4b58230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A7E890-EEDD-41B2-A4A8-A877CD13F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7194e-473a-4295-aa83-1efb4b582307"/>
    <ds:schemaRef ds:uri="8477891d-f975-45e7-8a3e-13b05337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914E2B-0A9A-42D7-8DFA-B0893B8361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C86E8-E759-4210-A8C6-60BEC8F3A798}">
  <ds:schemaRefs>
    <ds:schemaRef ds:uri="http://schemas.microsoft.com/office/2006/metadata/properties"/>
    <ds:schemaRef ds:uri="http://schemas.microsoft.com/office/infopath/2007/PartnerControls"/>
    <ds:schemaRef ds:uri="8477891d-f975-45e7-8a3e-13b05337863d"/>
    <ds:schemaRef ds:uri="4cc7194e-473a-4295-aa83-1efb4b582307"/>
  </ds:schemaRefs>
</ds:datastoreItem>
</file>

<file path=customXml/itemProps4.xml><?xml version="1.0" encoding="utf-8"?>
<ds:datastoreItem xmlns:ds="http://schemas.openxmlformats.org/officeDocument/2006/customXml" ds:itemID="{52A9586B-5729-454E-BB55-E5D3AABD76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ECTS- ACORD D’ESTUDIS (LEARNING AGREEMENT)</vt:lpstr>
    </vt:vector>
  </TitlesOfParts>
  <Company>Universitat de Girona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- ACORD D’ESTUDIS (LEARNING AGREEMENT)</dc:title>
  <dc:creator>RElaext</dc:creator>
  <cp:lastModifiedBy>Begoña Serra Eiroa</cp:lastModifiedBy>
  <cp:revision>3</cp:revision>
  <cp:lastPrinted>2013-10-23T10:59:00Z</cp:lastPrinted>
  <dcterms:created xsi:type="dcterms:W3CDTF">2026-04-17T11:07:00Z</dcterms:created>
  <dcterms:modified xsi:type="dcterms:W3CDTF">2026-04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B2D2652BFBE47921794549289C66E</vt:lpwstr>
  </property>
  <property fmtid="{D5CDD505-2E9C-101B-9397-08002B2CF9AE}" pid="3" name="MediaServiceImageTags">
    <vt:lpwstr/>
  </property>
</Properties>
</file>